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693F8" w14:textId="77777777" w:rsidR="00726BD2" w:rsidRDefault="00726BD2" w:rsidP="00332793">
      <w:pPr>
        <w:overflowPunct/>
        <w:ind w:left="4956" w:firstLine="708"/>
        <w:jc w:val="right"/>
        <w:rPr>
          <w:rFonts w:eastAsiaTheme="minorHAnsi"/>
          <w:color w:val="000000"/>
          <w:szCs w:val="24"/>
          <w:lang w:eastAsia="en-US"/>
        </w:rPr>
      </w:pPr>
    </w:p>
    <w:p w14:paraId="0A3EEB42" w14:textId="0553A755" w:rsidR="00726BD2" w:rsidRDefault="00726BD2" w:rsidP="009E7BC6">
      <w:pPr>
        <w:overflowPunct/>
        <w:rPr>
          <w:rFonts w:eastAsiaTheme="minorHAnsi"/>
          <w:color w:val="000000"/>
          <w:szCs w:val="24"/>
          <w:lang w:eastAsia="en-US"/>
        </w:rPr>
      </w:pPr>
    </w:p>
    <w:p w14:paraId="31B16DAF" w14:textId="3C7D6177" w:rsidR="009E7BC6" w:rsidRPr="002D6487" w:rsidRDefault="009E7BC6" w:rsidP="009E7BC6">
      <w:pPr>
        <w:rPr>
          <w:szCs w:val="24"/>
        </w:rPr>
      </w:pPr>
      <w:r w:rsidRPr="001879F3">
        <w:rPr>
          <w:szCs w:val="24"/>
        </w:rPr>
        <w:t>MODELLO A - COMUNICAZIONE DISPONIBILITA’ A.S. 202</w:t>
      </w:r>
      <w:r w:rsidR="008E3DD5">
        <w:rPr>
          <w:szCs w:val="24"/>
        </w:rPr>
        <w:t>6</w:t>
      </w:r>
      <w:r w:rsidRPr="001879F3">
        <w:rPr>
          <w:szCs w:val="24"/>
        </w:rPr>
        <w:t>/202</w:t>
      </w:r>
      <w:r w:rsidR="00F44CAB">
        <w:rPr>
          <w:szCs w:val="24"/>
        </w:rPr>
        <w:t>7</w:t>
      </w:r>
      <w:r w:rsidR="002D6487">
        <w:rPr>
          <w:szCs w:val="24"/>
        </w:rPr>
        <w:t xml:space="preserve"> </w:t>
      </w:r>
      <w:r w:rsidRPr="001879F3">
        <w:rPr>
          <w:b/>
          <w:szCs w:val="24"/>
          <w:u w:val="single"/>
        </w:rPr>
        <w:t xml:space="preserve">SCUOLA </w:t>
      </w:r>
      <w:r w:rsidR="00D61CF0">
        <w:rPr>
          <w:b/>
          <w:szCs w:val="24"/>
          <w:u w:val="single"/>
        </w:rPr>
        <w:t>PRIMARIA</w:t>
      </w:r>
    </w:p>
    <w:p w14:paraId="7EC9970E" w14:textId="77777777" w:rsidR="009E7BC6" w:rsidRPr="001879F3" w:rsidRDefault="009E7BC6" w:rsidP="009E7BC6">
      <w:pPr>
        <w:rPr>
          <w:b/>
          <w:szCs w:val="24"/>
          <w:u w:val="single"/>
        </w:rPr>
      </w:pPr>
    </w:p>
    <w:p w14:paraId="16B4F50A" w14:textId="4E603C31" w:rsidR="009E7BC6" w:rsidRPr="001879F3" w:rsidRDefault="009E7BC6" w:rsidP="009E7BC6">
      <w:pPr>
        <w:rPr>
          <w:szCs w:val="24"/>
        </w:rPr>
      </w:pPr>
      <w:r w:rsidRPr="001879F3">
        <w:rPr>
          <w:szCs w:val="24"/>
        </w:rPr>
        <w:t xml:space="preserve">NOME </w:t>
      </w:r>
      <w:proofErr w:type="gramStart"/>
      <w:r w:rsidRPr="001879F3">
        <w:rPr>
          <w:szCs w:val="24"/>
        </w:rPr>
        <w:t>ISTITUTO:_</w:t>
      </w:r>
      <w:proofErr w:type="gramEnd"/>
      <w:r w:rsidRPr="001879F3">
        <w:rPr>
          <w:szCs w:val="24"/>
        </w:rPr>
        <w:t>______________________________________________________________</w:t>
      </w:r>
    </w:p>
    <w:p w14:paraId="3ABB9ECA" w14:textId="77777777" w:rsidR="001879F3" w:rsidRPr="001879F3" w:rsidRDefault="001879F3" w:rsidP="009E7BC6">
      <w:pPr>
        <w:rPr>
          <w:szCs w:val="24"/>
        </w:rPr>
      </w:pPr>
    </w:p>
    <w:p w14:paraId="37294B56" w14:textId="21B1BD65" w:rsidR="009E7BC6" w:rsidRPr="001879F3" w:rsidRDefault="009E7BC6" w:rsidP="009E7BC6">
      <w:pPr>
        <w:rPr>
          <w:szCs w:val="24"/>
        </w:rPr>
      </w:pPr>
      <w:r w:rsidRPr="001879F3">
        <w:rPr>
          <w:szCs w:val="24"/>
        </w:rPr>
        <w:t xml:space="preserve">CODICE </w:t>
      </w:r>
      <w:proofErr w:type="gramStart"/>
      <w:r w:rsidRPr="001879F3">
        <w:rPr>
          <w:szCs w:val="24"/>
        </w:rPr>
        <w:t>MECCANOGRAFICO:_</w:t>
      </w:r>
      <w:proofErr w:type="gramEnd"/>
      <w:r w:rsidRPr="001879F3">
        <w:rPr>
          <w:szCs w:val="24"/>
        </w:rPr>
        <w:t>__________________________________________________</w:t>
      </w:r>
      <w:r w:rsidR="001879F3" w:rsidRPr="001879F3">
        <w:rPr>
          <w:szCs w:val="24"/>
        </w:rPr>
        <w:t>_</w:t>
      </w:r>
    </w:p>
    <w:p w14:paraId="463BFFC1" w14:textId="77777777" w:rsidR="009E7BC6" w:rsidRDefault="009E7BC6" w:rsidP="009E7BC6">
      <w:pPr>
        <w:ind w:left="-567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77"/>
        <w:gridCol w:w="2754"/>
        <w:gridCol w:w="2848"/>
        <w:gridCol w:w="2849"/>
      </w:tblGrid>
      <w:tr w:rsidR="00C826A2" w14:paraId="000BF6E7" w14:textId="77777777">
        <w:trPr>
          <w:trHeight w:val="1623"/>
          <w:jc w:val="center"/>
        </w:trPr>
        <w:tc>
          <w:tcPr>
            <w:tcW w:w="528" w:type="pct"/>
          </w:tcPr>
          <w:p w14:paraId="5BA8936E" w14:textId="77777777" w:rsidR="00C826A2" w:rsidRPr="000C6E62" w:rsidRDefault="00C826A2">
            <w:pPr>
              <w:jc w:val="center"/>
              <w:rPr>
                <w:b/>
                <w:bCs/>
                <w:szCs w:val="24"/>
              </w:rPr>
            </w:pPr>
            <w:r w:rsidRPr="000C6E62">
              <w:rPr>
                <w:b/>
                <w:bCs/>
                <w:szCs w:val="24"/>
              </w:rPr>
              <w:t>CODICE TIPO POSTO</w:t>
            </w:r>
          </w:p>
          <w:p w14:paraId="6D2CD693" w14:textId="77777777" w:rsidR="00C826A2" w:rsidRPr="000C6E62" w:rsidRDefault="00C826A2">
            <w:pPr>
              <w:jc w:val="center"/>
              <w:rPr>
                <w:szCs w:val="24"/>
              </w:rPr>
            </w:pPr>
          </w:p>
          <w:p w14:paraId="6C30A9A7" w14:textId="77777777" w:rsidR="00C826A2" w:rsidRPr="000C6E62" w:rsidRDefault="00C826A2">
            <w:pPr>
              <w:jc w:val="center"/>
              <w:rPr>
                <w:szCs w:val="24"/>
              </w:rPr>
            </w:pPr>
          </w:p>
        </w:tc>
        <w:tc>
          <w:tcPr>
            <w:tcW w:w="1458" w:type="pct"/>
          </w:tcPr>
          <w:p w14:paraId="5A718127" w14:textId="77777777" w:rsidR="001703C1" w:rsidRDefault="00C826A2" w:rsidP="003177AD">
            <w:pPr>
              <w:jc w:val="center"/>
              <w:rPr>
                <w:szCs w:val="24"/>
              </w:rPr>
            </w:pPr>
            <w:r w:rsidRPr="001703C1">
              <w:rPr>
                <w:szCs w:val="24"/>
              </w:rPr>
              <w:t xml:space="preserve">NUMERO ORE DISPONIBILI </w:t>
            </w:r>
          </w:p>
          <w:p w14:paraId="239A84B9" w14:textId="1EF93BA2" w:rsidR="009062BB" w:rsidRPr="001703C1" w:rsidRDefault="009062BB" w:rsidP="003177AD">
            <w:pPr>
              <w:jc w:val="center"/>
              <w:rPr>
                <w:szCs w:val="24"/>
              </w:rPr>
            </w:pPr>
            <w:r w:rsidRPr="001703C1">
              <w:rPr>
                <w:szCs w:val="24"/>
              </w:rPr>
              <w:t>(senza programmazione)</w:t>
            </w:r>
          </w:p>
          <w:p w14:paraId="21E96D5F" w14:textId="4E1F58B2" w:rsidR="00C826A2" w:rsidRPr="000C6E62" w:rsidRDefault="00C826A2">
            <w:pPr>
              <w:jc w:val="center"/>
              <w:rPr>
                <w:b/>
                <w:bCs/>
                <w:szCs w:val="24"/>
              </w:rPr>
            </w:pPr>
            <w:r w:rsidRPr="000C6E62">
              <w:rPr>
                <w:b/>
                <w:bCs/>
                <w:szCs w:val="24"/>
              </w:rPr>
              <w:t>PER:</w:t>
            </w:r>
          </w:p>
          <w:p w14:paraId="1315992D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TACCO SINDACALE</w:t>
            </w:r>
          </w:p>
          <w:p w14:paraId="3EA207A6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OTTORATO DI RICERCA</w:t>
            </w:r>
          </w:p>
          <w:p w14:paraId="690C3CE6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ORSA DI STUDIO</w:t>
            </w:r>
          </w:p>
          <w:p w14:paraId="15893C58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SPETTATIVA</w:t>
            </w:r>
          </w:p>
          <w:p w14:paraId="4CDCA7F4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MIDISTACCO SINDACALE</w:t>
            </w:r>
          </w:p>
          <w:p w14:paraId="48240705" w14:textId="77777777" w:rsidR="00C826A2" w:rsidRPr="000C6E62" w:rsidRDefault="00C826A2" w:rsidP="00872D6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C6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ART-TIME </w:t>
            </w:r>
          </w:p>
          <w:p w14:paraId="292E1A51" w14:textId="77777777" w:rsidR="00C826A2" w:rsidRPr="000C6E62" w:rsidRDefault="00C826A2">
            <w:pPr>
              <w:jc w:val="center"/>
              <w:rPr>
                <w:szCs w:val="24"/>
              </w:rPr>
            </w:pPr>
          </w:p>
        </w:tc>
        <w:tc>
          <w:tcPr>
            <w:tcW w:w="1507" w:type="pct"/>
          </w:tcPr>
          <w:p w14:paraId="68B4648C" w14:textId="77777777" w:rsidR="00C826A2" w:rsidRPr="000C6E62" w:rsidRDefault="00C826A2">
            <w:pPr>
              <w:jc w:val="center"/>
              <w:rPr>
                <w:b/>
                <w:bCs/>
                <w:szCs w:val="24"/>
              </w:rPr>
            </w:pPr>
            <w:r w:rsidRPr="000C6E62">
              <w:rPr>
                <w:b/>
                <w:bCs/>
                <w:szCs w:val="24"/>
              </w:rPr>
              <w:t>MOTIVAZIONE DELLE ORE LIBERE – Indicare il termine di scadenza</w:t>
            </w:r>
          </w:p>
        </w:tc>
        <w:tc>
          <w:tcPr>
            <w:tcW w:w="1507" w:type="pct"/>
          </w:tcPr>
          <w:p w14:paraId="6B8247DE" w14:textId="77777777" w:rsidR="00C826A2" w:rsidRPr="000C6E62" w:rsidRDefault="00C826A2">
            <w:pPr>
              <w:jc w:val="center"/>
              <w:rPr>
                <w:b/>
                <w:bCs/>
                <w:szCs w:val="24"/>
              </w:rPr>
            </w:pPr>
            <w:r w:rsidRPr="000C6E62">
              <w:rPr>
                <w:b/>
                <w:bCs/>
                <w:szCs w:val="24"/>
              </w:rPr>
              <w:t>NOMINATIVO DOCENTE E N. PROT. EVENTUALE PROVVEDIMENTO</w:t>
            </w:r>
          </w:p>
        </w:tc>
      </w:tr>
      <w:tr w:rsidR="00C826A2" w14:paraId="773CBE90" w14:textId="77777777">
        <w:trPr>
          <w:trHeight w:val="521"/>
          <w:jc w:val="center"/>
        </w:trPr>
        <w:tc>
          <w:tcPr>
            <w:tcW w:w="528" w:type="pct"/>
          </w:tcPr>
          <w:p w14:paraId="660BBB15" w14:textId="77777777" w:rsidR="00C826A2" w:rsidRPr="00BE4538" w:rsidRDefault="00C826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d esempio EH - AN</w:t>
            </w:r>
          </w:p>
          <w:p w14:paraId="6B14F330" w14:textId="77777777" w:rsidR="00C826A2" w:rsidRPr="00BE4538" w:rsidRDefault="00C826A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14:paraId="1DC268C2" w14:textId="31C83470" w:rsidR="00C826A2" w:rsidRPr="00BE4538" w:rsidRDefault="00C826A2">
            <w:pPr>
              <w:jc w:val="center"/>
              <w:rPr>
                <w:color w:val="FF0000"/>
              </w:rPr>
            </w:pPr>
            <w:r w:rsidRPr="00BE4538">
              <w:rPr>
                <w:color w:val="FF0000"/>
              </w:rPr>
              <w:t xml:space="preserve">Esempio: </w:t>
            </w:r>
            <w:r>
              <w:rPr>
                <w:color w:val="FF0000"/>
              </w:rPr>
              <w:t>1</w:t>
            </w:r>
            <w:r w:rsidR="00835522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ORE</w:t>
            </w:r>
          </w:p>
          <w:p w14:paraId="463998BE" w14:textId="77777777" w:rsidR="00C826A2" w:rsidRPr="00BE4538" w:rsidRDefault="00C826A2">
            <w:pPr>
              <w:jc w:val="center"/>
              <w:rPr>
                <w:color w:val="FF0000"/>
              </w:rPr>
            </w:pPr>
          </w:p>
        </w:tc>
        <w:tc>
          <w:tcPr>
            <w:tcW w:w="1507" w:type="pct"/>
          </w:tcPr>
          <w:p w14:paraId="2AA588B1" w14:textId="77777777" w:rsidR="00C826A2" w:rsidRPr="00BE4538" w:rsidRDefault="00C826A2">
            <w:pPr>
              <w:jc w:val="center"/>
              <w:rPr>
                <w:color w:val="FF0000"/>
              </w:rPr>
            </w:pPr>
            <w:r w:rsidRPr="00BE4538">
              <w:rPr>
                <w:color w:val="FF0000"/>
              </w:rPr>
              <w:t xml:space="preserve">Esempio: </w:t>
            </w:r>
            <w:r>
              <w:rPr>
                <w:color w:val="FF0000"/>
              </w:rPr>
              <w:t>dottorato di ricerca</w:t>
            </w:r>
            <w:r w:rsidRPr="00BE4538">
              <w:rPr>
                <w:color w:val="FF0000"/>
              </w:rPr>
              <w:t xml:space="preserve"> prof. XXXXXXXXX</w:t>
            </w:r>
            <w:r>
              <w:rPr>
                <w:color w:val="FF0000"/>
              </w:rPr>
              <w:t xml:space="preserve"> con scadenza</w:t>
            </w:r>
          </w:p>
        </w:tc>
        <w:tc>
          <w:tcPr>
            <w:tcW w:w="1507" w:type="pct"/>
          </w:tcPr>
          <w:p w14:paraId="2B79B5B6" w14:textId="77777777" w:rsidR="00C826A2" w:rsidRPr="00BE4538" w:rsidRDefault="00C826A2">
            <w:pPr>
              <w:jc w:val="center"/>
              <w:rPr>
                <w:color w:val="FF0000"/>
              </w:rPr>
            </w:pPr>
          </w:p>
        </w:tc>
      </w:tr>
      <w:tr w:rsidR="00C826A2" w14:paraId="3E8DB0D9" w14:textId="77777777">
        <w:trPr>
          <w:trHeight w:val="521"/>
          <w:jc w:val="center"/>
        </w:trPr>
        <w:tc>
          <w:tcPr>
            <w:tcW w:w="528" w:type="pct"/>
          </w:tcPr>
          <w:p w14:paraId="70678409" w14:textId="77777777" w:rsidR="00C826A2" w:rsidRDefault="00C826A2">
            <w:pPr>
              <w:jc w:val="center"/>
            </w:pPr>
          </w:p>
          <w:p w14:paraId="4E41327F" w14:textId="77777777" w:rsidR="00C826A2" w:rsidRDefault="00C826A2">
            <w:pPr>
              <w:jc w:val="center"/>
            </w:pPr>
          </w:p>
        </w:tc>
        <w:tc>
          <w:tcPr>
            <w:tcW w:w="1458" w:type="pct"/>
          </w:tcPr>
          <w:p w14:paraId="363B1B43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1491AD1D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33AAE7DC" w14:textId="77777777" w:rsidR="00C826A2" w:rsidRDefault="00C826A2">
            <w:pPr>
              <w:jc w:val="center"/>
            </w:pPr>
          </w:p>
        </w:tc>
      </w:tr>
      <w:tr w:rsidR="00C826A2" w14:paraId="74748EBA" w14:textId="77777777">
        <w:trPr>
          <w:trHeight w:val="521"/>
          <w:jc w:val="center"/>
        </w:trPr>
        <w:tc>
          <w:tcPr>
            <w:tcW w:w="528" w:type="pct"/>
          </w:tcPr>
          <w:p w14:paraId="5CC64B13" w14:textId="77777777" w:rsidR="00C826A2" w:rsidRDefault="00C826A2">
            <w:pPr>
              <w:jc w:val="center"/>
            </w:pPr>
          </w:p>
          <w:p w14:paraId="3E3AF45D" w14:textId="77777777" w:rsidR="00C826A2" w:rsidRDefault="00C826A2">
            <w:pPr>
              <w:jc w:val="center"/>
            </w:pPr>
          </w:p>
        </w:tc>
        <w:tc>
          <w:tcPr>
            <w:tcW w:w="1458" w:type="pct"/>
          </w:tcPr>
          <w:p w14:paraId="76BD732A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5CF81B3A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35395B69" w14:textId="77777777" w:rsidR="00C826A2" w:rsidRDefault="00C826A2">
            <w:pPr>
              <w:jc w:val="center"/>
            </w:pPr>
          </w:p>
        </w:tc>
      </w:tr>
      <w:tr w:rsidR="00C826A2" w14:paraId="13BDCE5A" w14:textId="77777777">
        <w:trPr>
          <w:trHeight w:val="521"/>
          <w:jc w:val="center"/>
        </w:trPr>
        <w:tc>
          <w:tcPr>
            <w:tcW w:w="528" w:type="pct"/>
          </w:tcPr>
          <w:p w14:paraId="36946FA1" w14:textId="77777777" w:rsidR="00C826A2" w:rsidRDefault="00C826A2">
            <w:pPr>
              <w:jc w:val="center"/>
            </w:pPr>
          </w:p>
          <w:p w14:paraId="778B4947" w14:textId="77777777" w:rsidR="00C826A2" w:rsidRDefault="00C826A2">
            <w:pPr>
              <w:jc w:val="center"/>
            </w:pPr>
          </w:p>
        </w:tc>
        <w:tc>
          <w:tcPr>
            <w:tcW w:w="1458" w:type="pct"/>
          </w:tcPr>
          <w:p w14:paraId="3587282C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1D1CF1BC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7A72734A" w14:textId="77777777" w:rsidR="00C826A2" w:rsidRDefault="00C826A2">
            <w:pPr>
              <w:jc w:val="center"/>
            </w:pPr>
          </w:p>
        </w:tc>
      </w:tr>
      <w:tr w:rsidR="00C826A2" w14:paraId="189E3ADE" w14:textId="77777777">
        <w:trPr>
          <w:trHeight w:val="521"/>
          <w:jc w:val="center"/>
        </w:trPr>
        <w:tc>
          <w:tcPr>
            <w:tcW w:w="528" w:type="pct"/>
          </w:tcPr>
          <w:p w14:paraId="73A21EE5" w14:textId="77777777" w:rsidR="00C826A2" w:rsidRDefault="00C826A2">
            <w:pPr>
              <w:jc w:val="center"/>
            </w:pPr>
          </w:p>
          <w:p w14:paraId="2D882CFB" w14:textId="77777777" w:rsidR="00C826A2" w:rsidRDefault="00C826A2">
            <w:pPr>
              <w:jc w:val="center"/>
            </w:pPr>
          </w:p>
        </w:tc>
        <w:tc>
          <w:tcPr>
            <w:tcW w:w="1458" w:type="pct"/>
          </w:tcPr>
          <w:p w14:paraId="5C326157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13CD1D60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3EECAC63" w14:textId="77777777" w:rsidR="00C826A2" w:rsidRDefault="00C826A2">
            <w:pPr>
              <w:jc w:val="center"/>
            </w:pPr>
          </w:p>
        </w:tc>
      </w:tr>
      <w:tr w:rsidR="00C826A2" w14:paraId="242D8E69" w14:textId="77777777">
        <w:trPr>
          <w:trHeight w:val="521"/>
          <w:jc w:val="center"/>
        </w:trPr>
        <w:tc>
          <w:tcPr>
            <w:tcW w:w="528" w:type="pct"/>
          </w:tcPr>
          <w:p w14:paraId="09451584" w14:textId="77777777" w:rsidR="00C826A2" w:rsidRDefault="00C826A2">
            <w:pPr>
              <w:jc w:val="center"/>
            </w:pPr>
          </w:p>
          <w:p w14:paraId="3A572BA4" w14:textId="77777777" w:rsidR="00C826A2" w:rsidRDefault="00C826A2">
            <w:pPr>
              <w:jc w:val="center"/>
            </w:pPr>
          </w:p>
        </w:tc>
        <w:tc>
          <w:tcPr>
            <w:tcW w:w="1458" w:type="pct"/>
          </w:tcPr>
          <w:p w14:paraId="3D31FF61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421F0D0C" w14:textId="77777777" w:rsidR="00C826A2" w:rsidRDefault="00C826A2">
            <w:pPr>
              <w:jc w:val="center"/>
            </w:pPr>
          </w:p>
        </w:tc>
        <w:tc>
          <w:tcPr>
            <w:tcW w:w="1507" w:type="pct"/>
          </w:tcPr>
          <w:p w14:paraId="3C4452E9" w14:textId="77777777" w:rsidR="00C826A2" w:rsidRDefault="00C826A2">
            <w:pPr>
              <w:jc w:val="center"/>
            </w:pPr>
          </w:p>
        </w:tc>
      </w:tr>
    </w:tbl>
    <w:p w14:paraId="5696A40A" w14:textId="77777777" w:rsidR="009E7BC6" w:rsidRDefault="009E7BC6" w:rsidP="001703C1">
      <w:pPr>
        <w:rPr>
          <w:b/>
          <w:bCs/>
        </w:rPr>
      </w:pPr>
    </w:p>
    <w:p w14:paraId="6C2006CC" w14:textId="77777777" w:rsidR="009E7BC6" w:rsidRDefault="009E7BC6" w:rsidP="009E7BC6">
      <w:pPr>
        <w:ind w:left="567" w:hanging="567"/>
        <w:rPr>
          <w:b/>
          <w:bCs/>
        </w:rPr>
      </w:pPr>
    </w:p>
    <w:p w14:paraId="23B1A0EB" w14:textId="4A8DD73B" w:rsidR="009E7BC6" w:rsidRPr="00517183" w:rsidRDefault="009E7BC6" w:rsidP="002151D0">
      <w:pPr>
        <w:ind w:left="705" w:hanging="705"/>
        <w:rPr>
          <w:b/>
          <w:bCs/>
        </w:rPr>
      </w:pPr>
      <w:r w:rsidRPr="00517183">
        <w:rPr>
          <w:b/>
          <w:bCs/>
        </w:rPr>
        <w:t xml:space="preserve">N.B.: </w:t>
      </w:r>
      <w:r w:rsidRPr="00517183">
        <w:rPr>
          <w:b/>
          <w:bCs/>
        </w:rPr>
        <w:tab/>
      </w:r>
      <w:r w:rsidR="00AB1CAA">
        <w:rPr>
          <w:b/>
          <w:bCs/>
        </w:rPr>
        <w:t>I</w:t>
      </w:r>
      <w:r w:rsidR="00AB1CAA" w:rsidRPr="00517183">
        <w:rPr>
          <w:b/>
          <w:bCs/>
        </w:rPr>
        <w:t>n</w:t>
      </w:r>
      <w:r w:rsidR="00AB1CAA">
        <w:rPr>
          <w:b/>
          <w:bCs/>
        </w:rPr>
        <w:t>dicare la data di decorrenza e scadenza delle diverse tipologie sopra elencate che costituiscono la fonte della disponibilità</w:t>
      </w:r>
      <w:r w:rsidR="002151D0">
        <w:rPr>
          <w:b/>
          <w:bCs/>
        </w:rPr>
        <w:t>.</w:t>
      </w:r>
    </w:p>
    <w:p w14:paraId="707724EB" w14:textId="52941CF7" w:rsidR="009E7BC6" w:rsidRPr="000D6357" w:rsidRDefault="00AB1CAA" w:rsidP="002151D0">
      <w:pPr>
        <w:ind w:left="567" w:firstLine="138"/>
      </w:pPr>
      <w:r w:rsidRPr="00517183">
        <w:rPr>
          <w:b/>
          <w:bCs/>
        </w:rPr>
        <w:t xml:space="preserve">In caso </w:t>
      </w:r>
      <w:r>
        <w:rPr>
          <w:b/>
          <w:bCs/>
        </w:rPr>
        <w:t>di aspettativa indicarne la moti</w:t>
      </w:r>
      <w:r w:rsidRPr="00517183">
        <w:rPr>
          <w:b/>
          <w:bCs/>
        </w:rPr>
        <w:t>vazione</w:t>
      </w:r>
      <w:r w:rsidR="00981132">
        <w:rPr>
          <w:b/>
          <w:bCs/>
        </w:rPr>
        <w:t>.</w:t>
      </w:r>
    </w:p>
    <w:p w14:paraId="25D04B80" w14:textId="77777777" w:rsidR="009E7BC6" w:rsidRDefault="009E7BC6" w:rsidP="009E7BC6">
      <w:pPr>
        <w:rPr>
          <w:b/>
          <w:bCs/>
        </w:rPr>
      </w:pPr>
    </w:p>
    <w:p w14:paraId="42ED385A" w14:textId="77777777" w:rsidR="009E7BC6" w:rsidRDefault="009E7BC6" w:rsidP="009E7BC6">
      <w:pPr>
        <w:rPr>
          <w:b/>
          <w:bCs/>
        </w:rPr>
      </w:pPr>
    </w:p>
    <w:p w14:paraId="29CC4792" w14:textId="3BD34405" w:rsidR="005B5E14" w:rsidRDefault="009E7BC6" w:rsidP="009E7BC6">
      <w:r w:rsidRPr="00D54A07">
        <w:t>Data________________</w:t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  <w:r w:rsidRPr="00D54A07">
        <w:tab/>
      </w:r>
    </w:p>
    <w:p w14:paraId="2197C025" w14:textId="0544570D" w:rsidR="009E7BC6" w:rsidRDefault="009E7BC6" w:rsidP="005B5E14">
      <w:pPr>
        <w:ind w:left="5664" w:firstLine="708"/>
      </w:pPr>
      <w:r w:rsidRPr="00D54A07">
        <w:t>IL DIRIGENTE SCOLASTICO</w:t>
      </w:r>
    </w:p>
    <w:p w14:paraId="14D94140" w14:textId="0DD655F7" w:rsidR="00221B95" w:rsidRPr="0076049F" w:rsidRDefault="009E7BC6" w:rsidP="001703C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E14">
        <w:tab/>
      </w:r>
      <w:r w:rsidR="005B5E14">
        <w:tab/>
      </w:r>
      <w:r w:rsidR="005B5E14">
        <w:tab/>
      </w:r>
      <w:r w:rsidR="005B5E14">
        <w:tab/>
      </w:r>
      <w:r w:rsidR="005B5E14">
        <w:tab/>
      </w:r>
      <w:r>
        <w:t>__________________________</w:t>
      </w:r>
      <w:r w:rsidR="00423158">
        <w:rPr>
          <w:sz w:val="16"/>
          <w:szCs w:val="16"/>
        </w:rPr>
        <w:t xml:space="preserve"> </w:t>
      </w:r>
    </w:p>
    <w:sectPr w:rsidR="00221B95" w:rsidRPr="0076049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3516" w14:textId="77777777" w:rsidR="003E5BEE" w:rsidRDefault="003E5BEE" w:rsidP="00FE68C3">
      <w:r>
        <w:separator/>
      </w:r>
    </w:p>
  </w:endnote>
  <w:endnote w:type="continuationSeparator" w:id="0">
    <w:p w14:paraId="5FF82E6E" w14:textId="77777777" w:rsidR="003E5BEE" w:rsidRDefault="003E5BEE" w:rsidP="00FE68C3">
      <w:r>
        <w:continuationSeparator/>
      </w:r>
    </w:p>
  </w:endnote>
  <w:endnote w:type="continuationNotice" w:id="1">
    <w:p w14:paraId="36B93855" w14:textId="77777777" w:rsidR="003E5BEE" w:rsidRDefault="003E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6340" w14:textId="77777777" w:rsidR="003E5BEE" w:rsidRDefault="003E5BEE" w:rsidP="00FE68C3">
      <w:r>
        <w:separator/>
      </w:r>
    </w:p>
  </w:footnote>
  <w:footnote w:type="continuationSeparator" w:id="0">
    <w:p w14:paraId="63223EAA" w14:textId="77777777" w:rsidR="003E5BEE" w:rsidRDefault="003E5BEE" w:rsidP="00FE68C3">
      <w:r>
        <w:continuationSeparator/>
      </w:r>
    </w:p>
  </w:footnote>
  <w:footnote w:type="continuationNotice" w:id="1">
    <w:p w14:paraId="0BAB0A7C" w14:textId="77777777" w:rsidR="003E5BEE" w:rsidRDefault="003E5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771B" w14:textId="779B0A7D" w:rsidR="00FE68C3" w:rsidRDefault="00FE68C3">
    <w:pPr>
      <w:pStyle w:val="Header"/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241" behindDoc="0" locked="0" layoutInCell="1" allowOverlap="1" wp14:anchorId="5A0927B1" wp14:editId="2C4485D2">
              <wp:simplePos x="0" y="0"/>
              <wp:positionH relativeFrom="column">
                <wp:posOffset>770890</wp:posOffset>
              </wp:positionH>
              <wp:positionV relativeFrom="paragraph">
                <wp:posOffset>682625</wp:posOffset>
              </wp:positionV>
              <wp:extent cx="5400675" cy="0"/>
              <wp:effectExtent l="0" t="0" r="9525" b="19050"/>
              <wp:wrapNone/>
              <wp:docPr id="7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E98D7A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53.75pt;width:425.25pt;height:0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" strokecolor="#1475bb" strokeweight="2pt">
              <v:shadow color="#ccc"/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BCE9EEE" wp14:editId="20B401E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4FB2C2" w14:textId="77777777" w:rsidR="00FE68C3" w:rsidRDefault="00FE68C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4E5537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>Ministero dell’Istruzione</w:t>
                          </w:r>
                          <w:r w:rsidRPr="00BD20F8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 xml:space="preserve"> e del merito</w:t>
                          </w:r>
                          <w:r w:rsidRPr="00BD20F8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la CAMPANIA</w:t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– Ambito Territoriale di Napoli</w:t>
                          </w:r>
                        </w:p>
                        <w:p w14:paraId="3B89B1E4" w14:textId="77777777" w:rsidR="00FE68C3" w:rsidRPr="00E7598E" w:rsidRDefault="00FE68C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BCE9EE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60.15pt;margin-top:2.3pt;width:429.05pt;height:61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" stroked="f" strokecolor="black [0]" strokeweight="0" insetpen="t">
              <v:shadow color="#ccc"/>
              <v:textbox inset="2.85pt,2.85pt,2.85pt,2.85pt">
                <w:txbxContent>
                  <w:p w14:paraId="7B4FB2C2" w14:textId="77777777" w:rsidR="00FE68C3" w:rsidRDefault="00FE68C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4E5537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>Ministero dell’Istruzione</w:t>
                    </w:r>
                    <w:r w:rsidRPr="00BD20F8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 xml:space="preserve"> e del merito</w:t>
                    </w:r>
                    <w:r w:rsidRPr="00BD20F8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la CAMPANIA</w:t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– Ambito Territoriale di Napoli</w:t>
                    </w:r>
                  </w:p>
                  <w:p w14:paraId="3B89B1E4" w14:textId="77777777" w:rsidR="00FE68C3" w:rsidRPr="00E7598E" w:rsidRDefault="00FE68C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 w:rsidR="008E3DD5">
      <w:rPr>
        <w:noProof/>
      </w:rPr>
      <w:drawing>
        <wp:inline distT="0" distB="0" distL="0" distR="0" wp14:anchorId="05190FA5" wp14:editId="2D79EE94">
          <wp:extent cx="715028" cy="811556"/>
          <wp:effectExtent l="0" t="0" r="8890" b="7620"/>
          <wp:docPr id="8298627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DFBB8D" w14:textId="77777777" w:rsidR="00FE68C3" w:rsidRDefault="00FE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493"/>
    <w:multiLevelType w:val="hybridMultilevel"/>
    <w:tmpl w:val="9ADED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60C3"/>
    <w:multiLevelType w:val="hybridMultilevel"/>
    <w:tmpl w:val="C490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37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7B5C9D"/>
    <w:multiLevelType w:val="hybridMultilevel"/>
    <w:tmpl w:val="5582EF24"/>
    <w:lvl w:ilvl="0" w:tplc="ACC6CDB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4455374D"/>
    <w:multiLevelType w:val="hybridMultilevel"/>
    <w:tmpl w:val="CA16568A"/>
    <w:lvl w:ilvl="0" w:tplc="47944DA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EFE37"/>
    <w:multiLevelType w:val="hybridMultilevel"/>
    <w:tmpl w:val="FFFFFFFF"/>
    <w:lvl w:ilvl="0" w:tplc="5B564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C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87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0E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6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2F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09407">
    <w:abstractNumId w:val="4"/>
  </w:num>
  <w:num w:numId="2" w16cid:durableId="253513581">
    <w:abstractNumId w:val="5"/>
  </w:num>
  <w:num w:numId="3" w16cid:durableId="1264538217">
    <w:abstractNumId w:val="2"/>
  </w:num>
  <w:num w:numId="4" w16cid:durableId="1089354892">
    <w:abstractNumId w:val="1"/>
  </w:num>
  <w:num w:numId="5" w16cid:durableId="99615450">
    <w:abstractNumId w:val="0"/>
  </w:num>
  <w:num w:numId="6" w16cid:durableId="19597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1D"/>
    <w:rsid w:val="00001053"/>
    <w:rsid w:val="00001EB9"/>
    <w:rsid w:val="00003D7B"/>
    <w:rsid w:val="00004745"/>
    <w:rsid w:val="00006B9F"/>
    <w:rsid w:val="00011AE1"/>
    <w:rsid w:val="00015D0F"/>
    <w:rsid w:val="000170AD"/>
    <w:rsid w:val="0002204C"/>
    <w:rsid w:val="000228EF"/>
    <w:rsid w:val="000232EC"/>
    <w:rsid w:val="000241F8"/>
    <w:rsid w:val="00025C04"/>
    <w:rsid w:val="00027455"/>
    <w:rsid w:val="00033971"/>
    <w:rsid w:val="00040C89"/>
    <w:rsid w:val="00040CCD"/>
    <w:rsid w:val="00041C9D"/>
    <w:rsid w:val="00043A0A"/>
    <w:rsid w:val="0004742F"/>
    <w:rsid w:val="00047F82"/>
    <w:rsid w:val="00050348"/>
    <w:rsid w:val="00050D10"/>
    <w:rsid w:val="000515C8"/>
    <w:rsid w:val="00053C23"/>
    <w:rsid w:val="00055385"/>
    <w:rsid w:val="00056C09"/>
    <w:rsid w:val="00060E2D"/>
    <w:rsid w:val="00062DA1"/>
    <w:rsid w:val="00065E4D"/>
    <w:rsid w:val="0006688E"/>
    <w:rsid w:val="000720CD"/>
    <w:rsid w:val="00082311"/>
    <w:rsid w:val="0008316C"/>
    <w:rsid w:val="00084E2E"/>
    <w:rsid w:val="00084F3F"/>
    <w:rsid w:val="00093371"/>
    <w:rsid w:val="000942AB"/>
    <w:rsid w:val="00095DAC"/>
    <w:rsid w:val="00096D69"/>
    <w:rsid w:val="000A0AC6"/>
    <w:rsid w:val="000A3D0E"/>
    <w:rsid w:val="000A4B7C"/>
    <w:rsid w:val="000B3F3B"/>
    <w:rsid w:val="000B4858"/>
    <w:rsid w:val="000B4FAD"/>
    <w:rsid w:val="000B51B6"/>
    <w:rsid w:val="000C042F"/>
    <w:rsid w:val="000C56AB"/>
    <w:rsid w:val="000C6E62"/>
    <w:rsid w:val="000C7769"/>
    <w:rsid w:val="000C77A3"/>
    <w:rsid w:val="000D30C9"/>
    <w:rsid w:val="000D6655"/>
    <w:rsid w:val="000E06F6"/>
    <w:rsid w:val="000E1CDF"/>
    <w:rsid w:val="000E28E9"/>
    <w:rsid w:val="000E3638"/>
    <w:rsid w:val="000E3CEC"/>
    <w:rsid w:val="000E5135"/>
    <w:rsid w:val="000E7D1C"/>
    <w:rsid w:val="000F0FCB"/>
    <w:rsid w:val="000F1AED"/>
    <w:rsid w:val="000F24B4"/>
    <w:rsid w:val="000F3EE4"/>
    <w:rsid w:val="000F681F"/>
    <w:rsid w:val="00110363"/>
    <w:rsid w:val="00112FAD"/>
    <w:rsid w:val="00114A91"/>
    <w:rsid w:val="001156F3"/>
    <w:rsid w:val="00116CD3"/>
    <w:rsid w:val="0013427F"/>
    <w:rsid w:val="0013729B"/>
    <w:rsid w:val="00142A22"/>
    <w:rsid w:val="00143966"/>
    <w:rsid w:val="00143A0F"/>
    <w:rsid w:val="00144F8A"/>
    <w:rsid w:val="00145125"/>
    <w:rsid w:val="00145251"/>
    <w:rsid w:val="00146633"/>
    <w:rsid w:val="0015212B"/>
    <w:rsid w:val="00160D62"/>
    <w:rsid w:val="0016266D"/>
    <w:rsid w:val="00164422"/>
    <w:rsid w:val="00167819"/>
    <w:rsid w:val="001703C1"/>
    <w:rsid w:val="00170FCA"/>
    <w:rsid w:val="0017196D"/>
    <w:rsid w:val="00176921"/>
    <w:rsid w:val="0018063F"/>
    <w:rsid w:val="001807A1"/>
    <w:rsid w:val="00180A39"/>
    <w:rsid w:val="00180AF9"/>
    <w:rsid w:val="00181B01"/>
    <w:rsid w:val="0018233E"/>
    <w:rsid w:val="00182C99"/>
    <w:rsid w:val="00182FE1"/>
    <w:rsid w:val="001834AE"/>
    <w:rsid w:val="00183B49"/>
    <w:rsid w:val="0018646C"/>
    <w:rsid w:val="001879F3"/>
    <w:rsid w:val="00193D14"/>
    <w:rsid w:val="00197831"/>
    <w:rsid w:val="001A4AC7"/>
    <w:rsid w:val="001A65C4"/>
    <w:rsid w:val="001B02A8"/>
    <w:rsid w:val="001B1E65"/>
    <w:rsid w:val="001B5DF7"/>
    <w:rsid w:val="001B7437"/>
    <w:rsid w:val="001C2348"/>
    <w:rsid w:val="001C2DF0"/>
    <w:rsid w:val="001C5BDA"/>
    <w:rsid w:val="001C6C83"/>
    <w:rsid w:val="001D0E20"/>
    <w:rsid w:val="001D3C6E"/>
    <w:rsid w:val="001E2179"/>
    <w:rsid w:val="001E49A6"/>
    <w:rsid w:val="001E4A06"/>
    <w:rsid w:val="001E6A8F"/>
    <w:rsid w:val="001E6BB4"/>
    <w:rsid w:val="001F08E8"/>
    <w:rsid w:val="001F0E0C"/>
    <w:rsid w:val="001F13F9"/>
    <w:rsid w:val="001F263F"/>
    <w:rsid w:val="001F2BB6"/>
    <w:rsid w:val="001F7A75"/>
    <w:rsid w:val="0020236D"/>
    <w:rsid w:val="002035BB"/>
    <w:rsid w:val="0020622D"/>
    <w:rsid w:val="0020648F"/>
    <w:rsid w:val="002071F1"/>
    <w:rsid w:val="002105DD"/>
    <w:rsid w:val="00210BE6"/>
    <w:rsid w:val="002117EF"/>
    <w:rsid w:val="002151D0"/>
    <w:rsid w:val="00215525"/>
    <w:rsid w:val="00217646"/>
    <w:rsid w:val="0022078B"/>
    <w:rsid w:val="00221655"/>
    <w:rsid w:val="00221B95"/>
    <w:rsid w:val="00222A40"/>
    <w:rsid w:val="002353BE"/>
    <w:rsid w:val="002368D9"/>
    <w:rsid w:val="002447DC"/>
    <w:rsid w:val="0024511E"/>
    <w:rsid w:val="00245146"/>
    <w:rsid w:val="00246933"/>
    <w:rsid w:val="00250672"/>
    <w:rsid w:val="002507CF"/>
    <w:rsid w:val="00250B54"/>
    <w:rsid w:val="002514F6"/>
    <w:rsid w:val="00256AA0"/>
    <w:rsid w:val="00256C1D"/>
    <w:rsid w:val="00265790"/>
    <w:rsid w:val="00267211"/>
    <w:rsid w:val="00267E2A"/>
    <w:rsid w:val="0027028C"/>
    <w:rsid w:val="002731B9"/>
    <w:rsid w:val="00275B8C"/>
    <w:rsid w:val="00275F51"/>
    <w:rsid w:val="00280927"/>
    <w:rsid w:val="0028143F"/>
    <w:rsid w:val="00281D87"/>
    <w:rsid w:val="002954EE"/>
    <w:rsid w:val="00297740"/>
    <w:rsid w:val="002A591E"/>
    <w:rsid w:val="002B576C"/>
    <w:rsid w:val="002B5E9C"/>
    <w:rsid w:val="002B69AD"/>
    <w:rsid w:val="002C134E"/>
    <w:rsid w:val="002C5A99"/>
    <w:rsid w:val="002D4575"/>
    <w:rsid w:val="002D6263"/>
    <w:rsid w:val="002D6487"/>
    <w:rsid w:val="002D746F"/>
    <w:rsid w:val="002D7CF2"/>
    <w:rsid w:val="002E0ED3"/>
    <w:rsid w:val="002E5BE6"/>
    <w:rsid w:val="002F14A7"/>
    <w:rsid w:val="0030557A"/>
    <w:rsid w:val="00305824"/>
    <w:rsid w:val="003103CD"/>
    <w:rsid w:val="00312DE3"/>
    <w:rsid w:val="00313813"/>
    <w:rsid w:val="003177AD"/>
    <w:rsid w:val="00321DF5"/>
    <w:rsid w:val="00325131"/>
    <w:rsid w:val="00326996"/>
    <w:rsid w:val="00326D6C"/>
    <w:rsid w:val="00327043"/>
    <w:rsid w:val="00330AC7"/>
    <w:rsid w:val="00332793"/>
    <w:rsid w:val="003334BE"/>
    <w:rsid w:val="00334AC9"/>
    <w:rsid w:val="00336C5A"/>
    <w:rsid w:val="00337255"/>
    <w:rsid w:val="0034445B"/>
    <w:rsid w:val="00344657"/>
    <w:rsid w:val="0034752E"/>
    <w:rsid w:val="00351EEF"/>
    <w:rsid w:val="00352A4C"/>
    <w:rsid w:val="0035348E"/>
    <w:rsid w:val="00355C21"/>
    <w:rsid w:val="003573ED"/>
    <w:rsid w:val="003574B4"/>
    <w:rsid w:val="003625C8"/>
    <w:rsid w:val="00364660"/>
    <w:rsid w:val="00365606"/>
    <w:rsid w:val="0037416A"/>
    <w:rsid w:val="00375FD2"/>
    <w:rsid w:val="00381803"/>
    <w:rsid w:val="003906FA"/>
    <w:rsid w:val="00393987"/>
    <w:rsid w:val="003A1FB6"/>
    <w:rsid w:val="003A201F"/>
    <w:rsid w:val="003A427D"/>
    <w:rsid w:val="003A5AEA"/>
    <w:rsid w:val="003B3055"/>
    <w:rsid w:val="003C2BE4"/>
    <w:rsid w:val="003C43F4"/>
    <w:rsid w:val="003C767A"/>
    <w:rsid w:val="003D1C00"/>
    <w:rsid w:val="003D1C73"/>
    <w:rsid w:val="003D27D5"/>
    <w:rsid w:val="003D4F64"/>
    <w:rsid w:val="003D6A8A"/>
    <w:rsid w:val="003D6D9F"/>
    <w:rsid w:val="003E1122"/>
    <w:rsid w:val="003E1CEC"/>
    <w:rsid w:val="003E3FAD"/>
    <w:rsid w:val="003E436E"/>
    <w:rsid w:val="003E5BEE"/>
    <w:rsid w:val="003F180A"/>
    <w:rsid w:val="003F5D83"/>
    <w:rsid w:val="00401555"/>
    <w:rsid w:val="00404DA4"/>
    <w:rsid w:val="00406289"/>
    <w:rsid w:val="00412729"/>
    <w:rsid w:val="004169DB"/>
    <w:rsid w:val="0042098E"/>
    <w:rsid w:val="00422A18"/>
    <w:rsid w:val="00423158"/>
    <w:rsid w:val="00423299"/>
    <w:rsid w:val="0042353B"/>
    <w:rsid w:val="0043206B"/>
    <w:rsid w:val="00432D5A"/>
    <w:rsid w:val="00433BE9"/>
    <w:rsid w:val="0043513D"/>
    <w:rsid w:val="00436ED3"/>
    <w:rsid w:val="00442283"/>
    <w:rsid w:val="00443A94"/>
    <w:rsid w:val="00445B8E"/>
    <w:rsid w:val="004463CA"/>
    <w:rsid w:val="00450EB7"/>
    <w:rsid w:val="00453819"/>
    <w:rsid w:val="00457701"/>
    <w:rsid w:val="00461039"/>
    <w:rsid w:val="00462C88"/>
    <w:rsid w:val="00464F07"/>
    <w:rsid w:val="004663AF"/>
    <w:rsid w:val="00470CBF"/>
    <w:rsid w:val="0047333E"/>
    <w:rsid w:val="004757EE"/>
    <w:rsid w:val="00477B51"/>
    <w:rsid w:val="00482E9D"/>
    <w:rsid w:val="00485D2D"/>
    <w:rsid w:val="0048722F"/>
    <w:rsid w:val="0049445C"/>
    <w:rsid w:val="004956DB"/>
    <w:rsid w:val="004A275E"/>
    <w:rsid w:val="004A31C7"/>
    <w:rsid w:val="004A38FE"/>
    <w:rsid w:val="004B22DD"/>
    <w:rsid w:val="004B558A"/>
    <w:rsid w:val="004B667F"/>
    <w:rsid w:val="004C10DD"/>
    <w:rsid w:val="004C1B9A"/>
    <w:rsid w:val="004C223A"/>
    <w:rsid w:val="004C30F5"/>
    <w:rsid w:val="004C4675"/>
    <w:rsid w:val="004C6857"/>
    <w:rsid w:val="004D10BF"/>
    <w:rsid w:val="004D1253"/>
    <w:rsid w:val="004D19AA"/>
    <w:rsid w:val="004D7E9E"/>
    <w:rsid w:val="004E2771"/>
    <w:rsid w:val="004E3B0D"/>
    <w:rsid w:val="004E4875"/>
    <w:rsid w:val="004E51CF"/>
    <w:rsid w:val="004E78B9"/>
    <w:rsid w:val="004E7CBF"/>
    <w:rsid w:val="004F73F1"/>
    <w:rsid w:val="005059F5"/>
    <w:rsid w:val="00522013"/>
    <w:rsid w:val="0052219E"/>
    <w:rsid w:val="00524DD6"/>
    <w:rsid w:val="0053378E"/>
    <w:rsid w:val="00536F56"/>
    <w:rsid w:val="00541DFC"/>
    <w:rsid w:val="00541FE2"/>
    <w:rsid w:val="0054383D"/>
    <w:rsid w:val="00545E59"/>
    <w:rsid w:val="0054677F"/>
    <w:rsid w:val="005568FF"/>
    <w:rsid w:val="00564E26"/>
    <w:rsid w:val="005657D1"/>
    <w:rsid w:val="00567D38"/>
    <w:rsid w:val="00572D1F"/>
    <w:rsid w:val="00573186"/>
    <w:rsid w:val="0057629E"/>
    <w:rsid w:val="00576C35"/>
    <w:rsid w:val="00582A9C"/>
    <w:rsid w:val="00583000"/>
    <w:rsid w:val="0059114E"/>
    <w:rsid w:val="00592781"/>
    <w:rsid w:val="0059441D"/>
    <w:rsid w:val="00597F70"/>
    <w:rsid w:val="005A4331"/>
    <w:rsid w:val="005A4D7A"/>
    <w:rsid w:val="005A55AB"/>
    <w:rsid w:val="005B0BAB"/>
    <w:rsid w:val="005B1DD8"/>
    <w:rsid w:val="005B5E14"/>
    <w:rsid w:val="005C58B8"/>
    <w:rsid w:val="005C709F"/>
    <w:rsid w:val="005D28F1"/>
    <w:rsid w:val="005D472B"/>
    <w:rsid w:val="005D58C4"/>
    <w:rsid w:val="005D6D6C"/>
    <w:rsid w:val="005E2113"/>
    <w:rsid w:val="005E47F5"/>
    <w:rsid w:val="005E5AE2"/>
    <w:rsid w:val="005F13FE"/>
    <w:rsid w:val="005F677F"/>
    <w:rsid w:val="00601241"/>
    <w:rsid w:val="00602151"/>
    <w:rsid w:val="006025C8"/>
    <w:rsid w:val="00606A84"/>
    <w:rsid w:val="00611435"/>
    <w:rsid w:val="00615373"/>
    <w:rsid w:val="006162AA"/>
    <w:rsid w:val="00617317"/>
    <w:rsid w:val="0061746B"/>
    <w:rsid w:val="00617D4C"/>
    <w:rsid w:val="00620B0D"/>
    <w:rsid w:val="00621DC4"/>
    <w:rsid w:val="006236A7"/>
    <w:rsid w:val="00624CED"/>
    <w:rsid w:val="00627B60"/>
    <w:rsid w:val="00632250"/>
    <w:rsid w:val="006326A9"/>
    <w:rsid w:val="006350D6"/>
    <w:rsid w:val="00637115"/>
    <w:rsid w:val="00653941"/>
    <w:rsid w:val="006565FC"/>
    <w:rsid w:val="006572B7"/>
    <w:rsid w:val="00662B63"/>
    <w:rsid w:val="00662FCF"/>
    <w:rsid w:val="0066438F"/>
    <w:rsid w:val="00665660"/>
    <w:rsid w:val="006675AF"/>
    <w:rsid w:val="0067151C"/>
    <w:rsid w:val="0067640F"/>
    <w:rsid w:val="00676D71"/>
    <w:rsid w:val="00680184"/>
    <w:rsid w:val="00680E0E"/>
    <w:rsid w:val="00681CF2"/>
    <w:rsid w:val="006841CF"/>
    <w:rsid w:val="006852AF"/>
    <w:rsid w:val="00685C8B"/>
    <w:rsid w:val="0068715B"/>
    <w:rsid w:val="00692171"/>
    <w:rsid w:val="00692A74"/>
    <w:rsid w:val="0069485A"/>
    <w:rsid w:val="00696BD5"/>
    <w:rsid w:val="00696C3E"/>
    <w:rsid w:val="00696C91"/>
    <w:rsid w:val="006A42FE"/>
    <w:rsid w:val="006A51B4"/>
    <w:rsid w:val="006A5C1B"/>
    <w:rsid w:val="006A6E6D"/>
    <w:rsid w:val="006B0F69"/>
    <w:rsid w:val="006B1C52"/>
    <w:rsid w:val="006B2E09"/>
    <w:rsid w:val="006C28D9"/>
    <w:rsid w:val="006C4BE7"/>
    <w:rsid w:val="006C65A4"/>
    <w:rsid w:val="006D0F93"/>
    <w:rsid w:val="006D1809"/>
    <w:rsid w:val="006D6705"/>
    <w:rsid w:val="006E080E"/>
    <w:rsid w:val="006E1F01"/>
    <w:rsid w:val="006E3C6A"/>
    <w:rsid w:val="006E4108"/>
    <w:rsid w:val="006E5209"/>
    <w:rsid w:val="006F0C9B"/>
    <w:rsid w:val="006F20E1"/>
    <w:rsid w:val="006F232B"/>
    <w:rsid w:val="006F4B9B"/>
    <w:rsid w:val="00700C56"/>
    <w:rsid w:val="00703E07"/>
    <w:rsid w:val="00703F1B"/>
    <w:rsid w:val="0070533C"/>
    <w:rsid w:val="007061E5"/>
    <w:rsid w:val="007118B0"/>
    <w:rsid w:val="00715743"/>
    <w:rsid w:val="0072285C"/>
    <w:rsid w:val="0072325E"/>
    <w:rsid w:val="00724E2B"/>
    <w:rsid w:val="00725401"/>
    <w:rsid w:val="007258EE"/>
    <w:rsid w:val="00726BD2"/>
    <w:rsid w:val="00726ED4"/>
    <w:rsid w:val="007315FA"/>
    <w:rsid w:val="00736D0E"/>
    <w:rsid w:val="007426E1"/>
    <w:rsid w:val="00744545"/>
    <w:rsid w:val="00746421"/>
    <w:rsid w:val="007467BD"/>
    <w:rsid w:val="007469F1"/>
    <w:rsid w:val="0075056F"/>
    <w:rsid w:val="00751502"/>
    <w:rsid w:val="00752891"/>
    <w:rsid w:val="0076049F"/>
    <w:rsid w:val="007613AA"/>
    <w:rsid w:val="0076279C"/>
    <w:rsid w:val="007636C9"/>
    <w:rsid w:val="007744CE"/>
    <w:rsid w:val="0077757F"/>
    <w:rsid w:val="007848E8"/>
    <w:rsid w:val="00785B6C"/>
    <w:rsid w:val="00786862"/>
    <w:rsid w:val="00791550"/>
    <w:rsid w:val="00794AC1"/>
    <w:rsid w:val="00797C54"/>
    <w:rsid w:val="007B640C"/>
    <w:rsid w:val="007C2000"/>
    <w:rsid w:val="007C2D70"/>
    <w:rsid w:val="007C363F"/>
    <w:rsid w:val="007C7B70"/>
    <w:rsid w:val="007D10DE"/>
    <w:rsid w:val="007D18B5"/>
    <w:rsid w:val="007D3DEF"/>
    <w:rsid w:val="007D4A80"/>
    <w:rsid w:val="007D51EE"/>
    <w:rsid w:val="007D6E1F"/>
    <w:rsid w:val="007E0659"/>
    <w:rsid w:val="007E4386"/>
    <w:rsid w:val="007E5F18"/>
    <w:rsid w:val="007E766E"/>
    <w:rsid w:val="007F140D"/>
    <w:rsid w:val="007F7CD4"/>
    <w:rsid w:val="00801762"/>
    <w:rsid w:val="0080227F"/>
    <w:rsid w:val="0081025A"/>
    <w:rsid w:val="00820B56"/>
    <w:rsid w:val="00823F62"/>
    <w:rsid w:val="00826532"/>
    <w:rsid w:val="00830B7E"/>
    <w:rsid w:val="00832AE3"/>
    <w:rsid w:val="00832EEC"/>
    <w:rsid w:val="008339B2"/>
    <w:rsid w:val="00835522"/>
    <w:rsid w:val="00837D73"/>
    <w:rsid w:val="00841905"/>
    <w:rsid w:val="008465F5"/>
    <w:rsid w:val="008478EE"/>
    <w:rsid w:val="00852241"/>
    <w:rsid w:val="00854276"/>
    <w:rsid w:val="008543CF"/>
    <w:rsid w:val="00854542"/>
    <w:rsid w:val="00855945"/>
    <w:rsid w:val="00855A83"/>
    <w:rsid w:val="008562E2"/>
    <w:rsid w:val="00856676"/>
    <w:rsid w:val="008571E4"/>
    <w:rsid w:val="0086721F"/>
    <w:rsid w:val="00870684"/>
    <w:rsid w:val="00871A81"/>
    <w:rsid w:val="00872D61"/>
    <w:rsid w:val="00874FF6"/>
    <w:rsid w:val="00875ECC"/>
    <w:rsid w:val="00885E4D"/>
    <w:rsid w:val="008A11C9"/>
    <w:rsid w:val="008A2DB8"/>
    <w:rsid w:val="008A48A4"/>
    <w:rsid w:val="008A5143"/>
    <w:rsid w:val="008A781F"/>
    <w:rsid w:val="008C7245"/>
    <w:rsid w:val="008D2783"/>
    <w:rsid w:val="008D3260"/>
    <w:rsid w:val="008D417C"/>
    <w:rsid w:val="008D4E61"/>
    <w:rsid w:val="008D6EBB"/>
    <w:rsid w:val="008E13F0"/>
    <w:rsid w:val="008E3DD5"/>
    <w:rsid w:val="008E5257"/>
    <w:rsid w:val="008E7808"/>
    <w:rsid w:val="008F0ED4"/>
    <w:rsid w:val="008F7A3C"/>
    <w:rsid w:val="00901D74"/>
    <w:rsid w:val="00901FE2"/>
    <w:rsid w:val="00902B08"/>
    <w:rsid w:val="009062BB"/>
    <w:rsid w:val="009063F3"/>
    <w:rsid w:val="009072E8"/>
    <w:rsid w:val="00913AD6"/>
    <w:rsid w:val="00916D89"/>
    <w:rsid w:val="009274AF"/>
    <w:rsid w:val="00933558"/>
    <w:rsid w:val="00945E09"/>
    <w:rsid w:val="00950C42"/>
    <w:rsid w:val="00955DC0"/>
    <w:rsid w:val="00964FA0"/>
    <w:rsid w:val="00966B8F"/>
    <w:rsid w:val="00970A7B"/>
    <w:rsid w:val="00975114"/>
    <w:rsid w:val="009758FE"/>
    <w:rsid w:val="0097758E"/>
    <w:rsid w:val="00977ADF"/>
    <w:rsid w:val="00981132"/>
    <w:rsid w:val="00981F38"/>
    <w:rsid w:val="009825EC"/>
    <w:rsid w:val="00982696"/>
    <w:rsid w:val="00983F46"/>
    <w:rsid w:val="009845D9"/>
    <w:rsid w:val="00984911"/>
    <w:rsid w:val="009860D5"/>
    <w:rsid w:val="00990447"/>
    <w:rsid w:val="00993BFE"/>
    <w:rsid w:val="00994A53"/>
    <w:rsid w:val="009961A5"/>
    <w:rsid w:val="009A1C46"/>
    <w:rsid w:val="009A50F4"/>
    <w:rsid w:val="009A602D"/>
    <w:rsid w:val="009B03F4"/>
    <w:rsid w:val="009B287B"/>
    <w:rsid w:val="009C183E"/>
    <w:rsid w:val="009D49EA"/>
    <w:rsid w:val="009D7941"/>
    <w:rsid w:val="009E0D2A"/>
    <w:rsid w:val="009E0FBC"/>
    <w:rsid w:val="009E2E90"/>
    <w:rsid w:val="009E4876"/>
    <w:rsid w:val="009E617B"/>
    <w:rsid w:val="009E7BC6"/>
    <w:rsid w:val="009F4242"/>
    <w:rsid w:val="009F4285"/>
    <w:rsid w:val="009F77CA"/>
    <w:rsid w:val="009F7D54"/>
    <w:rsid w:val="00A04E46"/>
    <w:rsid w:val="00A11EE8"/>
    <w:rsid w:val="00A21D11"/>
    <w:rsid w:val="00A2453D"/>
    <w:rsid w:val="00A2455A"/>
    <w:rsid w:val="00A260E7"/>
    <w:rsid w:val="00A312EA"/>
    <w:rsid w:val="00A31BBB"/>
    <w:rsid w:val="00A36744"/>
    <w:rsid w:val="00A36835"/>
    <w:rsid w:val="00A379AD"/>
    <w:rsid w:val="00A429BC"/>
    <w:rsid w:val="00A54D4B"/>
    <w:rsid w:val="00A5541D"/>
    <w:rsid w:val="00A57412"/>
    <w:rsid w:val="00A61339"/>
    <w:rsid w:val="00A61E8F"/>
    <w:rsid w:val="00A63378"/>
    <w:rsid w:val="00A662D1"/>
    <w:rsid w:val="00A66995"/>
    <w:rsid w:val="00A73A94"/>
    <w:rsid w:val="00A74413"/>
    <w:rsid w:val="00A82330"/>
    <w:rsid w:val="00A82507"/>
    <w:rsid w:val="00A85E50"/>
    <w:rsid w:val="00A8652C"/>
    <w:rsid w:val="00A86C17"/>
    <w:rsid w:val="00A87586"/>
    <w:rsid w:val="00A91D5D"/>
    <w:rsid w:val="00A96D83"/>
    <w:rsid w:val="00A97EF8"/>
    <w:rsid w:val="00AA1FA1"/>
    <w:rsid w:val="00AA2581"/>
    <w:rsid w:val="00AA481B"/>
    <w:rsid w:val="00AA4EEE"/>
    <w:rsid w:val="00AA70FA"/>
    <w:rsid w:val="00AB1CAA"/>
    <w:rsid w:val="00AC0212"/>
    <w:rsid w:val="00AC188A"/>
    <w:rsid w:val="00AC5AC3"/>
    <w:rsid w:val="00AC66C2"/>
    <w:rsid w:val="00AD0B6C"/>
    <w:rsid w:val="00AD0DFE"/>
    <w:rsid w:val="00AD3B0E"/>
    <w:rsid w:val="00AD4E48"/>
    <w:rsid w:val="00AD5A69"/>
    <w:rsid w:val="00AE1984"/>
    <w:rsid w:val="00AE31C2"/>
    <w:rsid w:val="00AE7099"/>
    <w:rsid w:val="00AF3AD0"/>
    <w:rsid w:val="00AF4022"/>
    <w:rsid w:val="00B00872"/>
    <w:rsid w:val="00B02D03"/>
    <w:rsid w:val="00B03D2B"/>
    <w:rsid w:val="00B04477"/>
    <w:rsid w:val="00B07E8D"/>
    <w:rsid w:val="00B11E90"/>
    <w:rsid w:val="00B15A87"/>
    <w:rsid w:val="00B16B14"/>
    <w:rsid w:val="00B17C6F"/>
    <w:rsid w:val="00B24564"/>
    <w:rsid w:val="00B26073"/>
    <w:rsid w:val="00B264B9"/>
    <w:rsid w:val="00B26D31"/>
    <w:rsid w:val="00B2756A"/>
    <w:rsid w:val="00B31183"/>
    <w:rsid w:val="00B3169C"/>
    <w:rsid w:val="00B32EE4"/>
    <w:rsid w:val="00B34462"/>
    <w:rsid w:val="00B34FC9"/>
    <w:rsid w:val="00B369B5"/>
    <w:rsid w:val="00B376DA"/>
    <w:rsid w:val="00B40E46"/>
    <w:rsid w:val="00B4174D"/>
    <w:rsid w:val="00B42B27"/>
    <w:rsid w:val="00B45531"/>
    <w:rsid w:val="00B516BA"/>
    <w:rsid w:val="00B53999"/>
    <w:rsid w:val="00B53D7E"/>
    <w:rsid w:val="00B5569E"/>
    <w:rsid w:val="00B601FB"/>
    <w:rsid w:val="00B65BEB"/>
    <w:rsid w:val="00B67300"/>
    <w:rsid w:val="00B7048D"/>
    <w:rsid w:val="00B70A19"/>
    <w:rsid w:val="00B7198F"/>
    <w:rsid w:val="00B724A6"/>
    <w:rsid w:val="00B73B43"/>
    <w:rsid w:val="00B745E7"/>
    <w:rsid w:val="00B75FE4"/>
    <w:rsid w:val="00B77D60"/>
    <w:rsid w:val="00B82CD9"/>
    <w:rsid w:val="00B83B31"/>
    <w:rsid w:val="00B83D19"/>
    <w:rsid w:val="00B86AAE"/>
    <w:rsid w:val="00B90192"/>
    <w:rsid w:val="00B93773"/>
    <w:rsid w:val="00B93A8C"/>
    <w:rsid w:val="00BA0798"/>
    <w:rsid w:val="00BA116A"/>
    <w:rsid w:val="00BA2FE0"/>
    <w:rsid w:val="00BA5E82"/>
    <w:rsid w:val="00BA634A"/>
    <w:rsid w:val="00BA7280"/>
    <w:rsid w:val="00BB01B2"/>
    <w:rsid w:val="00BB5B86"/>
    <w:rsid w:val="00BB6EEA"/>
    <w:rsid w:val="00BC27E3"/>
    <w:rsid w:val="00BC2BFC"/>
    <w:rsid w:val="00BC6873"/>
    <w:rsid w:val="00BC69F2"/>
    <w:rsid w:val="00BD1950"/>
    <w:rsid w:val="00BD4D56"/>
    <w:rsid w:val="00BD56AC"/>
    <w:rsid w:val="00BE5596"/>
    <w:rsid w:val="00BE571A"/>
    <w:rsid w:val="00BE5CFD"/>
    <w:rsid w:val="00BF502A"/>
    <w:rsid w:val="00BF6CDC"/>
    <w:rsid w:val="00BF70FB"/>
    <w:rsid w:val="00C00F69"/>
    <w:rsid w:val="00C02542"/>
    <w:rsid w:val="00C07139"/>
    <w:rsid w:val="00C13B31"/>
    <w:rsid w:val="00C15E10"/>
    <w:rsid w:val="00C166EF"/>
    <w:rsid w:val="00C21047"/>
    <w:rsid w:val="00C233EA"/>
    <w:rsid w:val="00C310CD"/>
    <w:rsid w:val="00C31821"/>
    <w:rsid w:val="00C36EE0"/>
    <w:rsid w:val="00C41E41"/>
    <w:rsid w:val="00C434AA"/>
    <w:rsid w:val="00C448BC"/>
    <w:rsid w:val="00C44A01"/>
    <w:rsid w:val="00C44FCA"/>
    <w:rsid w:val="00C47958"/>
    <w:rsid w:val="00C47C12"/>
    <w:rsid w:val="00C5071C"/>
    <w:rsid w:val="00C5161A"/>
    <w:rsid w:val="00C5280F"/>
    <w:rsid w:val="00C63BC0"/>
    <w:rsid w:val="00C648BA"/>
    <w:rsid w:val="00C66338"/>
    <w:rsid w:val="00C66CE1"/>
    <w:rsid w:val="00C710F8"/>
    <w:rsid w:val="00C75007"/>
    <w:rsid w:val="00C823AA"/>
    <w:rsid w:val="00C826A2"/>
    <w:rsid w:val="00C82F80"/>
    <w:rsid w:val="00C8670D"/>
    <w:rsid w:val="00C92FEF"/>
    <w:rsid w:val="00C944FB"/>
    <w:rsid w:val="00CA5881"/>
    <w:rsid w:val="00CB187C"/>
    <w:rsid w:val="00CB2944"/>
    <w:rsid w:val="00CB2CD3"/>
    <w:rsid w:val="00CB538B"/>
    <w:rsid w:val="00CB66FD"/>
    <w:rsid w:val="00CC041F"/>
    <w:rsid w:val="00CC074B"/>
    <w:rsid w:val="00CC1772"/>
    <w:rsid w:val="00CC21CC"/>
    <w:rsid w:val="00CC2FA4"/>
    <w:rsid w:val="00CC37A4"/>
    <w:rsid w:val="00CC6051"/>
    <w:rsid w:val="00CC70AF"/>
    <w:rsid w:val="00CD0B24"/>
    <w:rsid w:val="00CD19C1"/>
    <w:rsid w:val="00CD4166"/>
    <w:rsid w:val="00CE0244"/>
    <w:rsid w:val="00CE201A"/>
    <w:rsid w:val="00CE4EE6"/>
    <w:rsid w:val="00CE4F9C"/>
    <w:rsid w:val="00CF7832"/>
    <w:rsid w:val="00D068D6"/>
    <w:rsid w:val="00D0747E"/>
    <w:rsid w:val="00D07AD5"/>
    <w:rsid w:val="00D1246E"/>
    <w:rsid w:val="00D15715"/>
    <w:rsid w:val="00D16906"/>
    <w:rsid w:val="00D174D7"/>
    <w:rsid w:val="00D231E3"/>
    <w:rsid w:val="00D24CD3"/>
    <w:rsid w:val="00D27712"/>
    <w:rsid w:val="00D300AE"/>
    <w:rsid w:val="00D4623C"/>
    <w:rsid w:val="00D50CBA"/>
    <w:rsid w:val="00D51322"/>
    <w:rsid w:val="00D527B4"/>
    <w:rsid w:val="00D61CF0"/>
    <w:rsid w:val="00D8702E"/>
    <w:rsid w:val="00D93301"/>
    <w:rsid w:val="00D9698C"/>
    <w:rsid w:val="00D96DDE"/>
    <w:rsid w:val="00DA008C"/>
    <w:rsid w:val="00DA19F5"/>
    <w:rsid w:val="00DA2C6D"/>
    <w:rsid w:val="00DA4357"/>
    <w:rsid w:val="00DA43FC"/>
    <w:rsid w:val="00DA5D5F"/>
    <w:rsid w:val="00DA7A3B"/>
    <w:rsid w:val="00DA7A73"/>
    <w:rsid w:val="00DB18F8"/>
    <w:rsid w:val="00DC0E7B"/>
    <w:rsid w:val="00DD38F0"/>
    <w:rsid w:val="00DD7019"/>
    <w:rsid w:val="00DD7AC1"/>
    <w:rsid w:val="00DE2DE1"/>
    <w:rsid w:val="00DE4153"/>
    <w:rsid w:val="00DE41AF"/>
    <w:rsid w:val="00DF3D86"/>
    <w:rsid w:val="00DF4381"/>
    <w:rsid w:val="00DF5AFF"/>
    <w:rsid w:val="00DF6D68"/>
    <w:rsid w:val="00DF7B5B"/>
    <w:rsid w:val="00E006AB"/>
    <w:rsid w:val="00E024F9"/>
    <w:rsid w:val="00E07B19"/>
    <w:rsid w:val="00E106B3"/>
    <w:rsid w:val="00E10D35"/>
    <w:rsid w:val="00E110FE"/>
    <w:rsid w:val="00E12F9A"/>
    <w:rsid w:val="00E204D5"/>
    <w:rsid w:val="00E317FE"/>
    <w:rsid w:val="00E32021"/>
    <w:rsid w:val="00E35C89"/>
    <w:rsid w:val="00E43A36"/>
    <w:rsid w:val="00E43F0A"/>
    <w:rsid w:val="00E45C91"/>
    <w:rsid w:val="00E5504A"/>
    <w:rsid w:val="00E55772"/>
    <w:rsid w:val="00E600F0"/>
    <w:rsid w:val="00E60B77"/>
    <w:rsid w:val="00E67064"/>
    <w:rsid w:val="00E7049A"/>
    <w:rsid w:val="00E715A4"/>
    <w:rsid w:val="00E76424"/>
    <w:rsid w:val="00E7780D"/>
    <w:rsid w:val="00E81753"/>
    <w:rsid w:val="00E91005"/>
    <w:rsid w:val="00E91A3A"/>
    <w:rsid w:val="00E91FA2"/>
    <w:rsid w:val="00E92285"/>
    <w:rsid w:val="00E95415"/>
    <w:rsid w:val="00EA1FF9"/>
    <w:rsid w:val="00EA7AFF"/>
    <w:rsid w:val="00EB00A7"/>
    <w:rsid w:val="00EB316E"/>
    <w:rsid w:val="00EB3942"/>
    <w:rsid w:val="00EB6022"/>
    <w:rsid w:val="00EB6036"/>
    <w:rsid w:val="00EC10BD"/>
    <w:rsid w:val="00EC115B"/>
    <w:rsid w:val="00EC1C63"/>
    <w:rsid w:val="00EC388A"/>
    <w:rsid w:val="00ED3075"/>
    <w:rsid w:val="00ED5F5D"/>
    <w:rsid w:val="00EE4072"/>
    <w:rsid w:val="00EF5C5D"/>
    <w:rsid w:val="00F02894"/>
    <w:rsid w:val="00F031C3"/>
    <w:rsid w:val="00F07713"/>
    <w:rsid w:val="00F10CB8"/>
    <w:rsid w:val="00F11F18"/>
    <w:rsid w:val="00F130BB"/>
    <w:rsid w:val="00F141A3"/>
    <w:rsid w:val="00F16D92"/>
    <w:rsid w:val="00F211E8"/>
    <w:rsid w:val="00F2299F"/>
    <w:rsid w:val="00F24411"/>
    <w:rsid w:val="00F32382"/>
    <w:rsid w:val="00F323C8"/>
    <w:rsid w:val="00F343F3"/>
    <w:rsid w:val="00F40848"/>
    <w:rsid w:val="00F44CAB"/>
    <w:rsid w:val="00F451E6"/>
    <w:rsid w:val="00F45EF2"/>
    <w:rsid w:val="00F4759B"/>
    <w:rsid w:val="00F5387F"/>
    <w:rsid w:val="00F54118"/>
    <w:rsid w:val="00F56639"/>
    <w:rsid w:val="00F62EFF"/>
    <w:rsid w:val="00F658AF"/>
    <w:rsid w:val="00F71732"/>
    <w:rsid w:val="00F717FD"/>
    <w:rsid w:val="00F734D4"/>
    <w:rsid w:val="00F74578"/>
    <w:rsid w:val="00F811A6"/>
    <w:rsid w:val="00F87CDA"/>
    <w:rsid w:val="00F9174E"/>
    <w:rsid w:val="00F93372"/>
    <w:rsid w:val="00FA0C28"/>
    <w:rsid w:val="00FA226F"/>
    <w:rsid w:val="00FA4327"/>
    <w:rsid w:val="00FB4C97"/>
    <w:rsid w:val="00FB6E10"/>
    <w:rsid w:val="00FB70B5"/>
    <w:rsid w:val="00FB70D8"/>
    <w:rsid w:val="00FB7568"/>
    <w:rsid w:val="00FC015E"/>
    <w:rsid w:val="00FC13F9"/>
    <w:rsid w:val="00FC17B0"/>
    <w:rsid w:val="00FC4C84"/>
    <w:rsid w:val="00FC533B"/>
    <w:rsid w:val="00FC6504"/>
    <w:rsid w:val="00FC7B97"/>
    <w:rsid w:val="00FD2C8A"/>
    <w:rsid w:val="00FD4D04"/>
    <w:rsid w:val="00FD5A8A"/>
    <w:rsid w:val="00FE68C3"/>
    <w:rsid w:val="00FE7ABF"/>
    <w:rsid w:val="00FF3A6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A5E5D"/>
  <w15:chartTrackingRefBased/>
  <w15:docId w15:val="{83818BB4-5B33-4CF2-AF90-E1862F87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331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A43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E6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BB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F77CA"/>
    <w:pPr>
      <w:tabs>
        <w:tab w:val="center" w:pos="4819"/>
        <w:tab w:val="right" w:pos="9638"/>
      </w:tabs>
      <w:textAlignment w:val="baseline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F77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aption">
    <w:name w:val="caption"/>
    <w:basedOn w:val="Normal"/>
    <w:next w:val="Normal"/>
    <w:qFormat/>
    <w:rsid w:val="00040C89"/>
    <w:pPr>
      <w:widowControl w:val="0"/>
      <w:jc w:val="center"/>
      <w:textAlignment w:val="baseline"/>
    </w:pPr>
    <w:rPr>
      <w:rFonts w:ascii="Comic Sans MS" w:hAnsi="Comic Sans MS"/>
      <w:b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FE68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C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351EEF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A25-89B9-439C-B645-41B5198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e Martino</dc:creator>
  <cp:keywords/>
  <dc:description/>
  <cp:lastModifiedBy>ROMANO ILARIA</cp:lastModifiedBy>
  <cp:revision>23</cp:revision>
  <cp:lastPrinted>2023-06-16T17:49:00Z</cp:lastPrinted>
  <dcterms:created xsi:type="dcterms:W3CDTF">2025-06-11T15:38:00Z</dcterms:created>
  <dcterms:modified xsi:type="dcterms:W3CDTF">2026-06-15T13:58:00Z</dcterms:modified>
</cp:coreProperties>
</file>